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75E" w:rsidRDefault="00C1475E" w:rsidP="00C147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«Приложение №1</w:t>
      </w:r>
    </w:p>
    <w:p w:rsidR="00C1475E" w:rsidRDefault="00C1475E" w:rsidP="0041111E">
      <w:pPr>
        <w:tabs>
          <w:tab w:val="left" w:pos="6663"/>
        </w:tabs>
        <w:ind w:left="6946" w:hanging="69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41111E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к административному регламенту </w:t>
      </w:r>
    </w:p>
    <w:p w:rsidR="00C1475E" w:rsidRPr="001D0244" w:rsidRDefault="00C1475E" w:rsidP="00C1475E">
      <w:pPr>
        <w:jc w:val="center"/>
        <w:rPr>
          <w:b/>
        </w:rPr>
      </w:pPr>
      <w:r w:rsidRPr="001D0244">
        <w:rPr>
          <w:b/>
          <w:lang w:val="x-none"/>
        </w:rPr>
        <w:t>Общая информация о</w:t>
      </w:r>
      <w:r w:rsidRPr="001D0244">
        <w:rPr>
          <w:b/>
        </w:rPr>
        <w:t xml:space="preserve"> Комитете образования</w:t>
      </w:r>
    </w:p>
    <w:p w:rsidR="00C1475E" w:rsidRPr="001D0244" w:rsidRDefault="00C1475E" w:rsidP="00C1475E">
      <w:pPr>
        <w:jc w:val="center"/>
        <w:rPr>
          <w:b/>
        </w:rPr>
      </w:pPr>
      <w:r>
        <w:rPr>
          <w:b/>
        </w:rPr>
        <w:t>А</w:t>
      </w:r>
      <w:r w:rsidRPr="001D0244">
        <w:rPr>
          <w:b/>
        </w:rPr>
        <w:t>дминистрации Батецкого муниципального района</w:t>
      </w:r>
    </w:p>
    <w:p w:rsidR="00C1475E" w:rsidRPr="001D0244" w:rsidRDefault="00C1475E" w:rsidP="00C1475E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0"/>
      </w:tblGrid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C1475E" w:rsidRPr="001D0244" w:rsidRDefault="00C1475E" w:rsidP="00D52586">
            <w:r w:rsidRPr="001D0244">
              <w:rPr>
                <w:lang w:val="x-none"/>
              </w:rPr>
              <w:t xml:space="preserve">175000, Новгородская область, </w:t>
            </w:r>
            <w:r w:rsidRPr="001D0244">
              <w:t>п. Батецкий</w:t>
            </w:r>
            <w:r w:rsidRPr="001D0244">
              <w:rPr>
                <w:lang w:val="x-none"/>
              </w:rPr>
              <w:t xml:space="preserve">, ул. </w:t>
            </w:r>
            <w:r w:rsidRPr="001D0244">
              <w:t>Советская</w:t>
            </w:r>
            <w:r w:rsidRPr="001D0244">
              <w:rPr>
                <w:lang w:val="x-none"/>
              </w:rPr>
              <w:t xml:space="preserve">, </w:t>
            </w:r>
            <w:r w:rsidRPr="001D0244">
              <w:t>39 А</w:t>
            </w:r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 xml:space="preserve">175000, Новгородская область, </w:t>
            </w:r>
            <w:r w:rsidRPr="001D0244">
              <w:t>п. Батецкий</w:t>
            </w:r>
            <w:r w:rsidRPr="001D0244">
              <w:rPr>
                <w:lang w:val="x-none"/>
              </w:rPr>
              <w:t xml:space="preserve">, ул. </w:t>
            </w:r>
            <w:r w:rsidRPr="001D0244">
              <w:t>Советская</w:t>
            </w:r>
            <w:r w:rsidRPr="001D0244">
              <w:rPr>
                <w:lang w:val="x-none"/>
              </w:rPr>
              <w:t xml:space="preserve">, </w:t>
            </w:r>
            <w:r w:rsidRPr="001D0244">
              <w:t>39 А</w:t>
            </w:r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C1475E" w:rsidRPr="001D0244" w:rsidRDefault="00607FEA" w:rsidP="00D52586">
            <w:pPr>
              <w:rPr>
                <w:lang w:val="en-US"/>
              </w:rPr>
            </w:pPr>
            <w:hyperlink r:id="rId8" w:history="1">
              <w:r w:rsidR="00C1475E" w:rsidRPr="001D0244">
                <w:rPr>
                  <w:rStyle w:val="ae"/>
                  <w:lang w:val="en-US"/>
                </w:rPr>
                <w:t>gkomobr</w:t>
              </w:r>
              <w:r w:rsidR="00C1475E" w:rsidRPr="001D0244">
                <w:rPr>
                  <w:rStyle w:val="ae"/>
                </w:rPr>
                <w:t>@</w:t>
              </w:r>
              <w:r w:rsidR="00C1475E" w:rsidRPr="001D0244">
                <w:rPr>
                  <w:rStyle w:val="ae"/>
                  <w:lang w:val="en-US"/>
                </w:rPr>
                <w:t>mail</w:t>
              </w:r>
              <w:r w:rsidR="00C1475E" w:rsidRPr="001D0244">
                <w:rPr>
                  <w:rStyle w:val="ae"/>
                </w:rPr>
                <w:t>.</w:t>
              </w:r>
              <w:r w:rsidR="00C1475E" w:rsidRPr="001D0244">
                <w:rPr>
                  <w:rStyle w:val="ae"/>
                  <w:lang w:val="en-US"/>
                </w:rPr>
                <w:t>ru</w:t>
              </w:r>
            </w:hyperlink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Телефон для справок</w:t>
            </w:r>
          </w:p>
        </w:tc>
        <w:tc>
          <w:tcPr>
            <w:tcW w:w="2392" w:type="pct"/>
          </w:tcPr>
          <w:p w:rsidR="00C1475E" w:rsidRPr="001D0244" w:rsidRDefault="00C1475E" w:rsidP="00D52586">
            <w:r w:rsidRPr="001D0244">
              <w:rPr>
                <w:lang w:val="en-US"/>
              </w:rPr>
              <w:t>88166122111</w:t>
            </w:r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C1475E" w:rsidRPr="001D0244" w:rsidRDefault="00C1475E" w:rsidP="00D52586">
            <w:r w:rsidRPr="001D0244">
              <w:rPr>
                <w:lang w:val="en-US"/>
              </w:rPr>
              <w:t>88166122111</w:t>
            </w:r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C1475E" w:rsidRDefault="00607FEA" w:rsidP="00B87B64">
            <w:pPr>
              <w:rPr>
                <w:lang w:val="x-none"/>
              </w:rPr>
            </w:pPr>
            <w:hyperlink r:id="rId9" w:history="1">
              <w:r w:rsidR="00B87B64" w:rsidRPr="00745C87">
                <w:rPr>
                  <w:rStyle w:val="ae"/>
                  <w:lang w:val="x-none"/>
                </w:rPr>
                <w:t>http://www.batetsky.ru/obrazovanie.html</w:t>
              </w:r>
            </w:hyperlink>
          </w:p>
          <w:p w:rsidR="00B87B64" w:rsidRPr="00B87B64" w:rsidRDefault="00B87B64" w:rsidP="00B87B64">
            <w:pPr>
              <w:rPr>
                <w:lang w:val="x-none"/>
              </w:rPr>
            </w:pPr>
          </w:p>
        </w:tc>
      </w:tr>
      <w:tr w:rsidR="00C1475E" w:rsidRPr="001D0244" w:rsidTr="00D52586">
        <w:tc>
          <w:tcPr>
            <w:tcW w:w="2608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C1475E" w:rsidRPr="001D0244" w:rsidRDefault="00C1475E" w:rsidP="00D52586">
            <w:r>
              <w:t>Новикова Татьяна Валерьевна</w:t>
            </w:r>
            <w:r w:rsidRPr="001D0244">
              <w:t xml:space="preserve"> – председатель Комитета образования</w:t>
            </w:r>
          </w:p>
        </w:tc>
      </w:tr>
    </w:tbl>
    <w:p w:rsidR="00C1475E" w:rsidRPr="001D0244" w:rsidRDefault="00C1475E" w:rsidP="00C1475E">
      <w:pPr>
        <w:rPr>
          <w:lang w:val="x-none"/>
        </w:rPr>
      </w:pPr>
    </w:p>
    <w:p w:rsidR="00C1475E" w:rsidRPr="001D0244" w:rsidRDefault="00C1475E" w:rsidP="00C1475E">
      <w:pPr>
        <w:jc w:val="center"/>
        <w:rPr>
          <w:b/>
        </w:rPr>
      </w:pPr>
      <w:r w:rsidRPr="001D0244">
        <w:rPr>
          <w:b/>
          <w:lang w:val="x-none"/>
        </w:rPr>
        <w:t xml:space="preserve">График работы </w:t>
      </w:r>
      <w:r w:rsidRPr="001D0244">
        <w:rPr>
          <w:b/>
        </w:rPr>
        <w:t>Комитета образования</w:t>
      </w:r>
    </w:p>
    <w:p w:rsidR="00C1475E" w:rsidRPr="001D0244" w:rsidRDefault="00C1475E" w:rsidP="00C1475E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3128"/>
        <w:gridCol w:w="3069"/>
      </w:tblGrid>
      <w:tr w:rsidR="00C1475E" w:rsidRPr="001D0244" w:rsidTr="00D52586">
        <w:tc>
          <w:tcPr>
            <w:tcW w:w="168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День недели</w:t>
            </w:r>
          </w:p>
        </w:tc>
        <w:tc>
          <w:tcPr>
            <w:tcW w:w="167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Часы приема граждан</w:t>
            </w:r>
          </w:p>
        </w:tc>
      </w:tr>
      <w:tr w:rsidR="00C1475E" w:rsidRPr="001D0244" w:rsidTr="00D52586">
        <w:tc>
          <w:tcPr>
            <w:tcW w:w="168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Понедельник</w:t>
            </w:r>
          </w:p>
        </w:tc>
        <w:tc>
          <w:tcPr>
            <w:tcW w:w="167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C1475E" w:rsidRPr="00800072" w:rsidRDefault="00800072" w:rsidP="00D52586">
            <w:r>
              <w:t>с 14.00 до 16.00</w:t>
            </w:r>
          </w:p>
        </w:tc>
      </w:tr>
      <w:tr w:rsidR="00800072" w:rsidRPr="001D0244" w:rsidTr="00D52586">
        <w:tc>
          <w:tcPr>
            <w:tcW w:w="168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Вторник</w:t>
            </w:r>
          </w:p>
        </w:tc>
        <w:tc>
          <w:tcPr>
            <w:tcW w:w="167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800072" w:rsidRDefault="00800072" w:rsidP="00800072">
            <w:r w:rsidRPr="00A3358F">
              <w:t>с 14.00 до 16.00</w:t>
            </w:r>
          </w:p>
        </w:tc>
      </w:tr>
      <w:tr w:rsidR="00800072" w:rsidRPr="001D0244" w:rsidTr="00D52586">
        <w:tc>
          <w:tcPr>
            <w:tcW w:w="168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Среда</w:t>
            </w:r>
          </w:p>
        </w:tc>
        <w:tc>
          <w:tcPr>
            <w:tcW w:w="167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800072" w:rsidRDefault="00800072" w:rsidP="00800072">
            <w:r w:rsidRPr="00A3358F">
              <w:t>с 14.00 до 16.00</w:t>
            </w:r>
          </w:p>
        </w:tc>
      </w:tr>
      <w:tr w:rsidR="00800072" w:rsidRPr="001D0244" w:rsidTr="00D52586">
        <w:tc>
          <w:tcPr>
            <w:tcW w:w="168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Четверг</w:t>
            </w:r>
          </w:p>
        </w:tc>
        <w:tc>
          <w:tcPr>
            <w:tcW w:w="167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800072" w:rsidRDefault="00800072" w:rsidP="00800072">
            <w:r w:rsidRPr="00A3358F">
              <w:t>с 14.00 до 16.00</w:t>
            </w:r>
          </w:p>
        </w:tc>
      </w:tr>
      <w:tr w:rsidR="00800072" w:rsidRPr="001D0244" w:rsidTr="00D52586">
        <w:tc>
          <w:tcPr>
            <w:tcW w:w="168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Пятница</w:t>
            </w:r>
          </w:p>
        </w:tc>
        <w:tc>
          <w:tcPr>
            <w:tcW w:w="1674" w:type="pct"/>
          </w:tcPr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t>0</w:t>
            </w:r>
            <w:r w:rsidRPr="001D0244">
              <w:rPr>
                <w:lang w:val="x-none"/>
              </w:rPr>
              <w:t>9.00 – 17.00</w:t>
            </w:r>
          </w:p>
          <w:p w:rsidR="00800072" w:rsidRPr="001D0244" w:rsidRDefault="00800072" w:rsidP="00800072">
            <w:pPr>
              <w:rPr>
                <w:lang w:val="x-none"/>
              </w:rPr>
            </w:pPr>
            <w:r w:rsidRPr="001D0244">
              <w:rPr>
                <w:lang w:val="x-none"/>
              </w:rPr>
              <w:t>обед с 13.00 до 14.00</w:t>
            </w:r>
          </w:p>
        </w:tc>
        <w:tc>
          <w:tcPr>
            <w:tcW w:w="1642" w:type="pct"/>
          </w:tcPr>
          <w:p w:rsidR="00800072" w:rsidRDefault="00800072" w:rsidP="00800072">
            <w:r w:rsidRPr="00A3358F">
              <w:t>с 14.00 до 16.00</w:t>
            </w:r>
          </w:p>
        </w:tc>
      </w:tr>
      <w:tr w:rsidR="00C1475E" w:rsidRPr="001D0244" w:rsidTr="00D52586">
        <w:tc>
          <w:tcPr>
            <w:tcW w:w="168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Суббота</w:t>
            </w:r>
          </w:p>
        </w:tc>
        <w:tc>
          <w:tcPr>
            <w:tcW w:w="167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ыходной</w:t>
            </w:r>
          </w:p>
        </w:tc>
        <w:tc>
          <w:tcPr>
            <w:tcW w:w="1642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ыходной</w:t>
            </w:r>
          </w:p>
        </w:tc>
      </w:tr>
      <w:tr w:rsidR="00C1475E" w:rsidRPr="001D0244" w:rsidTr="00D52586">
        <w:tc>
          <w:tcPr>
            <w:tcW w:w="168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оскресенье</w:t>
            </w:r>
          </w:p>
        </w:tc>
        <w:tc>
          <w:tcPr>
            <w:tcW w:w="1674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ыходной</w:t>
            </w:r>
          </w:p>
        </w:tc>
        <w:tc>
          <w:tcPr>
            <w:tcW w:w="1642" w:type="pct"/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>выходной</w:t>
            </w:r>
          </w:p>
        </w:tc>
      </w:tr>
    </w:tbl>
    <w:p w:rsidR="00C1475E" w:rsidRPr="001D0244" w:rsidRDefault="00C1475E" w:rsidP="00C1475E">
      <w:pPr>
        <w:rPr>
          <w:b/>
        </w:rPr>
      </w:pPr>
    </w:p>
    <w:p w:rsidR="00C1475E" w:rsidRDefault="00C1475E" w:rsidP="00C1475E">
      <w:pPr>
        <w:rPr>
          <w:b/>
        </w:rPr>
      </w:pPr>
      <w:r w:rsidRPr="001D0244">
        <w:rPr>
          <w:b/>
        </w:rPr>
        <w:t>Информация о месте нахождения, номерах телефонов для справок, адресах электронной почты муниципальных образовательных организаций</w:t>
      </w:r>
    </w:p>
    <w:p w:rsidR="00F632A7" w:rsidRPr="006646BD" w:rsidRDefault="00F632A7" w:rsidP="00F632A7">
      <w:pPr>
        <w:jc w:val="center"/>
        <w:rPr>
          <w:b/>
          <w:sz w:val="26"/>
          <w:szCs w:val="26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126"/>
        <w:gridCol w:w="2127"/>
        <w:gridCol w:w="2551"/>
      </w:tblGrid>
      <w:tr w:rsidR="00F632A7" w:rsidRPr="006646BD" w:rsidTr="00D52586">
        <w:trPr>
          <w:trHeight w:hRule="exact" w:val="18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№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Полное наиме</w:t>
            </w:r>
            <w:r w:rsidRPr="006646BD">
              <w:rPr>
                <w:sz w:val="26"/>
                <w:szCs w:val="26"/>
              </w:rPr>
              <w:softHyphen/>
              <w:t>нование образо</w:t>
            </w:r>
            <w:r w:rsidRPr="006646BD">
              <w:rPr>
                <w:sz w:val="26"/>
                <w:szCs w:val="26"/>
              </w:rPr>
              <w:softHyphen/>
              <w:t xml:space="preserve">вательной организации 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(в со</w:t>
            </w:r>
            <w:r w:rsidRPr="006646BD">
              <w:rPr>
                <w:sz w:val="26"/>
                <w:szCs w:val="26"/>
              </w:rPr>
              <w:softHyphen/>
              <w:t>ответствии с Уставо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Сокращенное наименование образовательно</w:t>
            </w:r>
            <w:r w:rsidRPr="006646BD">
              <w:rPr>
                <w:sz w:val="26"/>
                <w:szCs w:val="26"/>
              </w:rPr>
              <w:softHyphen/>
              <w:t>го учреждения (в соответствии с Уставом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Юридический адрес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2A7" w:rsidRPr="00137FEB" w:rsidRDefault="00F632A7" w:rsidP="00D52586">
            <w:pPr>
              <w:spacing w:line="240" w:lineRule="exact"/>
            </w:pPr>
            <w:r w:rsidRPr="00137FEB">
              <w:t xml:space="preserve">Контактные телефоны </w:t>
            </w:r>
          </w:p>
          <w:p w:rsidR="00F632A7" w:rsidRPr="00137FEB" w:rsidRDefault="00F632A7" w:rsidP="00D52586">
            <w:pPr>
              <w:spacing w:line="240" w:lineRule="exact"/>
            </w:pPr>
            <w:r w:rsidRPr="00137FEB">
              <w:t>e-mail</w:t>
            </w:r>
          </w:p>
          <w:p w:rsidR="00F632A7" w:rsidRPr="00137FEB" w:rsidRDefault="00F632A7" w:rsidP="00D52586">
            <w:pPr>
              <w:spacing w:line="240" w:lineRule="exact"/>
            </w:pPr>
            <w:r w:rsidRPr="00137FEB">
              <w:t xml:space="preserve"> об</w:t>
            </w:r>
            <w:r w:rsidRPr="00137FEB">
              <w:softHyphen/>
              <w:t>разовательного учреждения</w:t>
            </w:r>
          </w:p>
        </w:tc>
      </w:tr>
      <w:tr w:rsidR="00F632A7" w:rsidRPr="006646BD" w:rsidTr="00D52586">
        <w:trPr>
          <w:trHeight w:hRule="exact" w:val="1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униципальное автономное общеобразовательное учреждение «Средняя школа п. Батецк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АОУ «Средняя школа п. Батецк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175000 Новгородская область, 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п. Батецкий, 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ул. Первомайская</w:t>
            </w:r>
          </w:p>
          <w:p w:rsidR="00F632A7" w:rsidRPr="006646BD" w:rsidRDefault="00F632A7" w:rsidP="00D52586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 д. 24 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2A7" w:rsidRPr="00137FEB" w:rsidRDefault="00F632A7" w:rsidP="00D52586">
            <w:pPr>
              <w:spacing w:line="240" w:lineRule="exact"/>
            </w:pPr>
            <w:r w:rsidRPr="00137FEB">
              <w:t>8(81661)22395</w:t>
            </w:r>
          </w:p>
          <w:p w:rsidR="00F632A7" w:rsidRPr="00137FEB" w:rsidRDefault="00F632A7" w:rsidP="00D52586">
            <w:pPr>
              <w:spacing w:line="240" w:lineRule="exact"/>
            </w:pPr>
            <w:r w:rsidRPr="00137FEB">
              <w:rPr>
                <w:lang w:val="en-US"/>
              </w:rPr>
              <w:t>AVN</w:t>
            </w:r>
            <w:r w:rsidRPr="00137FEB">
              <w:t>22062@</w:t>
            </w:r>
            <w:r w:rsidRPr="00137FEB">
              <w:rPr>
                <w:lang w:val="en-US"/>
              </w:rPr>
              <w:t>yandex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</w:p>
        </w:tc>
      </w:tr>
      <w:tr w:rsidR="00F632A7" w:rsidRPr="006646BD" w:rsidTr="00D52586">
        <w:trPr>
          <w:trHeight w:hRule="exact" w:val="1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униципального</w:t>
            </w:r>
            <w:r w:rsidRPr="006646BD">
              <w:rPr>
                <w:sz w:val="26"/>
                <w:szCs w:val="26"/>
              </w:rPr>
              <w:t xml:space="preserve"> автономно</w:t>
            </w:r>
            <w:r w:rsidR="0041111E">
              <w:rPr>
                <w:sz w:val="26"/>
                <w:szCs w:val="26"/>
              </w:rPr>
              <w:t>го</w:t>
            </w:r>
            <w:r w:rsidRPr="006646BD">
              <w:rPr>
                <w:sz w:val="26"/>
                <w:szCs w:val="26"/>
              </w:rPr>
              <w:t xml:space="preserve"> общеобразовательно</w:t>
            </w:r>
            <w:r>
              <w:rPr>
                <w:sz w:val="26"/>
                <w:szCs w:val="26"/>
              </w:rPr>
              <w:t>го учреждения «Средняя</w:t>
            </w:r>
            <w:r w:rsidRPr="006646BD">
              <w:rPr>
                <w:sz w:val="26"/>
                <w:szCs w:val="26"/>
              </w:rPr>
              <w:t xml:space="preserve"> школа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Батецкий</w:t>
            </w:r>
            <w:r w:rsidRPr="006646BD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АОУ «Средняя</w:t>
            </w:r>
            <w:r w:rsidRPr="006646BD">
              <w:rPr>
                <w:sz w:val="26"/>
                <w:szCs w:val="26"/>
              </w:rPr>
              <w:t xml:space="preserve"> школа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Батецкий</w:t>
            </w:r>
            <w:r w:rsidRPr="006646BD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75006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Новгородская область, д.</w:t>
            </w:r>
            <w:r>
              <w:rPr>
                <w:sz w:val="26"/>
                <w:szCs w:val="26"/>
              </w:rPr>
              <w:t xml:space="preserve"> </w:t>
            </w:r>
            <w:r w:rsidRPr="006646BD">
              <w:rPr>
                <w:sz w:val="26"/>
                <w:szCs w:val="26"/>
              </w:rPr>
              <w:t xml:space="preserve">Городня,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ул. Юбилейная,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д.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2A7" w:rsidRDefault="00F632A7" w:rsidP="00F632A7">
            <w:pPr>
              <w:spacing w:line="240" w:lineRule="exact"/>
            </w:pPr>
            <w:r w:rsidRPr="00137FEB">
              <w:t xml:space="preserve">88166128215 </w:t>
            </w:r>
          </w:p>
          <w:p w:rsidR="00270B50" w:rsidRPr="00137FEB" w:rsidRDefault="00270B50" w:rsidP="00F632A7">
            <w:pPr>
              <w:spacing w:line="240" w:lineRule="exact"/>
            </w:pPr>
            <w:r w:rsidRPr="00137FEB">
              <w:rPr>
                <w:lang w:val="en-US"/>
              </w:rPr>
              <w:t>AVN</w:t>
            </w:r>
            <w:r w:rsidRPr="00137FEB">
              <w:t>22062@</w:t>
            </w:r>
            <w:r w:rsidRPr="00137FEB">
              <w:rPr>
                <w:lang w:val="en-US"/>
              </w:rPr>
              <w:t>yandex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</w:p>
        </w:tc>
      </w:tr>
      <w:tr w:rsidR="00F632A7" w:rsidRPr="006646BD" w:rsidTr="00D52586">
        <w:trPr>
          <w:trHeight w:hRule="exact" w:val="1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униципальное автономное общеобразовательное учреждение «Средняя школа д. Мой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АОУ «Средняя школа д. Мо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175012 Новгородская область,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д. Мойка,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ул. Ветеранов,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д.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spacing w:line="240" w:lineRule="exact"/>
            </w:pPr>
            <w:r w:rsidRPr="00137FEB">
              <w:t>88166124489</w:t>
            </w:r>
          </w:p>
          <w:p w:rsidR="00F632A7" w:rsidRPr="00137FEB" w:rsidRDefault="00F632A7" w:rsidP="00F632A7">
            <w:pPr>
              <w:spacing w:line="240" w:lineRule="exact"/>
            </w:pPr>
            <w:r w:rsidRPr="00137FEB">
              <w:rPr>
                <w:lang w:val="en-US"/>
              </w:rPr>
              <w:t>eguk</w:t>
            </w:r>
            <w:r w:rsidRPr="00137FEB">
              <w:t>@</w:t>
            </w:r>
            <w:r w:rsidRPr="00137FEB">
              <w:rPr>
                <w:lang w:val="en-US"/>
              </w:rPr>
              <w:t>mail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  <w:r w:rsidRPr="00137FEB">
              <w:t xml:space="preserve"> </w:t>
            </w:r>
          </w:p>
        </w:tc>
      </w:tr>
      <w:tr w:rsidR="00F632A7" w:rsidRPr="006646BD" w:rsidTr="00D52586">
        <w:trPr>
          <w:trHeight w:hRule="exact" w:val="19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Филиал Муниципального автономного общеобразовательного учреждения «Средняя школа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д. Мой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Филиал МАОУ «Средняя школа д. Мо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75010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Новгородская область, </w:t>
            </w:r>
          </w:p>
          <w:p w:rsidR="00F632A7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д. Вольная Горка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 д. 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spacing w:line="240" w:lineRule="exact"/>
            </w:pPr>
            <w:r w:rsidRPr="00137FEB">
              <w:t>88166123353</w:t>
            </w:r>
          </w:p>
          <w:p w:rsidR="00F632A7" w:rsidRPr="00137FEB" w:rsidRDefault="00F632A7" w:rsidP="00F632A7">
            <w:pPr>
              <w:spacing w:line="240" w:lineRule="exact"/>
            </w:pPr>
            <w:r w:rsidRPr="00137FEB">
              <w:rPr>
                <w:lang w:val="en-US"/>
              </w:rPr>
              <w:t>school</w:t>
            </w:r>
            <w:r w:rsidRPr="00137FEB">
              <w:t>7071@</w:t>
            </w:r>
            <w:r w:rsidRPr="00137FEB">
              <w:rPr>
                <w:lang w:val="en-US"/>
              </w:rPr>
              <w:t>yandex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  <w:r w:rsidRPr="00137FEB">
              <w:t xml:space="preserve"> </w:t>
            </w:r>
          </w:p>
        </w:tc>
      </w:tr>
      <w:tr w:rsidR="00F632A7" w:rsidRPr="006646BD" w:rsidTr="00D52586">
        <w:trPr>
          <w:trHeight w:hRule="exact" w:val="2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униципальное автономное общеобразовательное учреждение «Основная школа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 д. Новое Овсино им. Героя Советского Союза Георгия Туруханова</w:t>
            </w:r>
            <w:r w:rsidR="00E11883">
              <w:rPr>
                <w:sz w:val="26"/>
                <w:szCs w:val="26"/>
              </w:rPr>
              <w:t>»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МАОУ «Основная школа д. Новое Овс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75009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Новгородская область д.Новое Овсино </w:t>
            </w:r>
          </w:p>
          <w:p w:rsidR="00F632A7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 xml:space="preserve">ул. Школьная </w:t>
            </w:r>
          </w:p>
          <w:p w:rsidR="00F632A7" w:rsidRPr="006646BD" w:rsidRDefault="00F632A7" w:rsidP="00F632A7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д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spacing w:line="240" w:lineRule="exact"/>
            </w:pPr>
            <w:r w:rsidRPr="00137FEB">
              <w:t xml:space="preserve">88166127218 </w:t>
            </w:r>
            <w:r w:rsidRPr="00137FEB">
              <w:rPr>
                <w:lang w:val="en-US"/>
              </w:rPr>
              <w:t>shkolaovsino</w:t>
            </w:r>
            <w:r w:rsidRPr="00137FEB">
              <w:t>@</w:t>
            </w:r>
            <w:r w:rsidRPr="00137FEB">
              <w:rPr>
                <w:lang w:val="en-US"/>
              </w:rPr>
              <w:t>yandex</w:t>
            </w:r>
            <w:r w:rsidRPr="00137FEB">
              <w:t>.</w:t>
            </w:r>
            <w:r w:rsidRPr="00137FEB">
              <w:rPr>
                <w:lang w:val="en-US"/>
              </w:rPr>
              <w:t>ru</w:t>
            </w:r>
          </w:p>
        </w:tc>
      </w:tr>
      <w:tr w:rsidR="00F632A7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«Детский сад п. Батец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Д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етский сад  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п. Батец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175000 Новгородская область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п. Батецкий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ул. Первомайская д.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88166122393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na_madou@mail.ru</w:t>
            </w:r>
          </w:p>
        </w:tc>
      </w:tr>
      <w:tr w:rsidR="00F632A7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«Детский сад п. Батец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68CC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Д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етский сад  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п. Батец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175006 Новгородская область </w:t>
            </w:r>
          </w:p>
          <w:p w:rsidR="00F632A7" w:rsidRPr="006646BD" w:rsidRDefault="005D0073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Городня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ул. Юбилейная д.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88166128252</w:t>
            </w:r>
          </w:p>
          <w:p w:rsidR="00F632A7" w:rsidRPr="005D0073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r w:rsidRPr="005D00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ou</w:t>
            </w:r>
            <w:r w:rsidRPr="005D00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0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632A7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«Детский сад д. Новое Овси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«Детский сад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Н. Овс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175009</w:t>
            </w:r>
          </w:p>
          <w:p w:rsidR="00F632A7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Новгородская область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Новое Овсин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Совхозная 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 xml:space="preserve">88166127217 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ou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sino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F632A7" w:rsidRPr="00137FEB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632A7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2A7" w:rsidRPr="006646BD" w:rsidRDefault="00F632A7" w:rsidP="00F632A7">
            <w:pPr>
              <w:numPr>
                <w:ilvl w:val="0"/>
                <w:numId w:val="9"/>
              </w:numPr>
              <w:spacing w:line="240" w:lineRule="exact"/>
              <w:ind w:left="0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е авто-номное дошкольное образовательное учреждение «Детский сад д. Мой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«Детский сад   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Мо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175012 Новгородская область </w:t>
            </w:r>
          </w:p>
          <w:p w:rsidR="00F632A7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д. Мойка </w:t>
            </w:r>
          </w:p>
          <w:p w:rsidR="00F632A7" w:rsidRPr="006646BD" w:rsidRDefault="00F632A7" w:rsidP="00F632A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E11883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32A7" w:rsidRPr="006646BD" w:rsidRDefault="00F632A7" w:rsidP="00E1188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E1188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7" w:rsidRPr="00137FEB" w:rsidRDefault="00F632A7" w:rsidP="00F632A7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 xml:space="preserve">88166124479 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romenko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D0073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073" w:rsidRPr="006646BD" w:rsidRDefault="005D0073" w:rsidP="005D0073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униципальное авто-номное дошкольное образовательное учреждение «Детский сад д. Мой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Default="00F968CC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="005D0073"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АДОУ «Детский сад   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Мо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175010</w:t>
            </w:r>
          </w:p>
          <w:p w:rsidR="005D0073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Новгородская область д. Вольная Горка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137FEB" w:rsidRDefault="005D0073" w:rsidP="005D0073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 xml:space="preserve">88166123313 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ka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D0073" w:rsidRPr="006646BD" w:rsidTr="00D52586">
        <w:trPr>
          <w:trHeight w:hRule="exact" w:val="1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073" w:rsidRPr="006646BD" w:rsidRDefault="005D0073" w:rsidP="005D0073">
            <w:pPr>
              <w:spacing w:line="240" w:lineRule="exact"/>
              <w:rPr>
                <w:sz w:val="26"/>
                <w:szCs w:val="26"/>
              </w:rPr>
            </w:pPr>
            <w:r w:rsidRPr="006646BD">
              <w:rPr>
                <w:sz w:val="26"/>
                <w:szCs w:val="26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-номное учреждение дополнительного образования «Центр дополнительного образования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п. Батецкий»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5D0073" w:rsidP="00E1188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МАУДО «ЦД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175000 Новгородская область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п. Батецкий </w:t>
            </w:r>
          </w:p>
          <w:p w:rsidR="005D0073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 </w:t>
            </w:r>
          </w:p>
          <w:p w:rsidR="005D0073" w:rsidRPr="006646BD" w:rsidRDefault="005D0073" w:rsidP="005D007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6BD">
              <w:rPr>
                <w:rFonts w:ascii="Times New Roman" w:hAnsi="Times New Roman" w:cs="Times New Roman"/>
                <w:sz w:val="26"/>
                <w:szCs w:val="26"/>
              </w:rPr>
              <w:t>д.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83" w:rsidRDefault="005D0073" w:rsidP="005D0073">
            <w:pPr>
              <w:pStyle w:val="ConsPlusNormal"/>
              <w:spacing w:line="240" w:lineRule="exact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B">
              <w:rPr>
                <w:rFonts w:ascii="Times New Roman" w:hAnsi="Times New Roman" w:cs="Times New Roman"/>
                <w:sz w:val="24"/>
                <w:szCs w:val="24"/>
              </w:rPr>
              <w:t>88166122075</w:t>
            </w:r>
          </w:p>
          <w:p w:rsidR="005D0073" w:rsidRPr="00E11883" w:rsidRDefault="00E11883" w:rsidP="00E11883">
            <w:r w:rsidRPr="00E11883">
              <w:t>dczentr@mail.ru</w:t>
            </w:r>
          </w:p>
        </w:tc>
      </w:tr>
    </w:tbl>
    <w:p w:rsidR="00C1475E" w:rsidRPr="001D0244" w:rsidRDefault="00C1475E" w:rsidP="00C1475E">
      <w:pPr>
        <w:rPr>
          <w:b/>
        </w:rPr>
      </w:pPr>
    </w:p>
    <w:p w:rsidR="00C1475E" w:rsidRPr="001D0244" w:rsidRDefault="00C1475E" w:rsidP="00C1475E">
      <w:pPr>
        <w:jc w:val="center"/>
        <w:rPr>
          <w:b/>
          <w:lang w:val="x-none"/>
        </w:rPr>
      </w:pPr>
      <w:r w:rsidRPr="001D0244">
        <w:rPr>
          <w:b/>
          <w:lang w:val="x-none"/>
        </w:rPr>
        <w:t>В случае организации предоставления муниципальной услуги в МФЦ:</w:t>
      </w:r>
    </w:p>
    <w:p w:rsidR="00C1475E" w:rsidRPr="001D0244" w:rsidRDefault="00C1475E" w:rsidP="00C1475E">
      <w:pPr>
        <w:jc w:val="center"/>
        <w:rPr>
          <w:b/>
        </w:rPr>
      </w:pPr>
      <w:r w:rsidRPr="001D0244">
        <w:rPr>
          <w:b/>
          <w:lang w:val="x-none"/>
        </w:rPr>
        <w:t>Общая информация о</w:t>
      </w:r>
      <w:r w:rsidRPr="001D0244">
        <w:rPr>
          <w:b/>
        </w:rPr>
        <w:t>б отделе государственного</w:t>
      </w:r>
      <w:r w:rsidRPr="001D0244">
        <w:rPr>
          <w:b/>
          <w:lang w:val="x-none"/>
        </w:rPr>
        <w:t xml:space="preserve"> автономно</w:t>
      </w:r>
      <w:r w:rsidRPr="001D0244">
        <w:rPr>
          <w:b/>
        </w:rPr>
        <w:t>го</w:t>
      </w:r>
      <w:r w:rsidRPr="001D0244">
        <w:rPr>
          <w:b/>
          <w:lang w:val="x-none"/>
        </w:rPr>
        <w:t xml:space="preserve"> учреждени</w:t>
      </w:r>
      <w:r w:rsidRPr="001D0244">
        <w:rPr>
          <w:b/>
        </w:rPr>
        <w:t>я</w:t>
      </w:r>
      <w:r w:rsidRPr="001D0244">
        <w:rPr>
          <w:b/>
          <w:lang w:val="x-none"/>
        </w:rPr>
        <w:t xml:space="preserve"> «Многофункциональный центр предоставления государственных</w:t>
      </w:r>
    </w:p>
    <w:p w:rsidR="00C1475E" w:rsidRPr="001D0244" w:rsidRDefault="00C1475E" w:rsidP="00C1475E">
      <w:pPr>
        <w:jc w:val="center"/>
        <w:rPr>
          <w:b/>
        </w:rPr>
      </w:pPr>
      <w:r w:rsidRPr="001D0244">
        <w:rPr>
          <w:b/>
          <w:lang w:val="x-none"/>
        </w:rPr>
        <w:t>и муниципальных услуг</w:t>
      </w:r>
      <w:r w:rsidRPr="001D0244">
        <w:rPr>
          <w:b/>
        </w:rPr>
        <w:t xml:space="preserve"> Новгородской  области» в Батецком  районе</w:t>
      </w:r>
    </w:p>
    <w:p w:rsidR="00C1475E" w:rsidRPr="001D0244" w:rsidRDefault="00C1475E" w:rsidP="00C1475E">
      <w:pPr>
        <w:rPr>
          <w:b/>
          <w:i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0"/>
      </w:tblGrid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rPr>
                <w:lang w:val="x-none"/>
              </w:rPr>
              <w:t xml:space="preserve">175000, Новгородская область, </w:t>
            </w:r>
            <w:r w:rsidRPr="001D0244">
              <w:t xml:space="preserve">п. </w:t>
            </w:r>
            <w:r w:rsidR="00800072">
              <w:t>Батецкий, ул. Советская, д. 37 А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pPr>
              <w:rPr>
                <w:lang w:val="x-none"/>
              </w:rPr>
            </w:pPr>
            <w:r w:rsidRPr="001D0244">
              <w:rPr>
                <w:lang w:val="x-none"/>
              </w:rPr>
              <w:t xml:space="preserve">175000, Новгородская область, </w:t>
            </w:r>
            <w:r w:rsidRPr="001D0244">
              <w:t xml:space="preserve">п. Батецкий, ул. Советская, д. </w:t>
            </w:r>
            <w:r w:rsidR="00800072">
              <w:t>37 А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800072" w:rsidRDefault="00C1475E" w:rsidP="00D52586">
            <w:r w:rsidRPr="001D0244">
              <w:rPr>
                <w:lang w:val="en-US"/>
              </w:rPr>
              <w:t>mfc</w:t>
            </w:r>
            <w:r w:rsidRPr="00800072">
              <w:t>-</w:t>
            </w:r>
            <w:r w:rsidRPr="001D0244">
              <w:rPr>
                <w:lang w:val="en-US"/>
              </w:rPr>
              <w:t>bat</w:t>
            </w:r>
            <w:r w:rsidRPr="00800072">
              <w:t>@</w:t>
            </w:r>
            <w:r w:rsidRPr="001D0244">
              <w:rPr>
                <w:lang w:val="en-US"/>
              </w:rPr>
              <w:t>mail</w:t>
            </w:r>
            <w:r w:rsidRPr="00800072">
              <w:t>.</w:t>
            </w:r>
            <w:r w:rsidRPr="001D0244">
              <w:rPr>
                <w:lang w:val="en-US"/>
              </w:rPr>
              <w:t>ru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A20A8" w:rsidRDefault="00C1475E" w:rsidP="00D52586">
            <w:r>
              <w:t>89210202795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pPr>
              <w:rPr>
                <w:lang w:val="en-US"/>
              </w:rPr>
            </w:pPr>
            <w:r w:rsidRPr="001D0244">
              <w:rPr>
                <w:lang w:val="en-US"/>
              </w:rPr>
              <w:t>-</w:t>
            </w:r>
          </w:p>
        </w:tc>
      </w:tr>
      <w:tr w:rsidR="00C1475E" w:rsidRPr="001D0244" w:rsidTr="00D5258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 w:rsidRPr="001D0244"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E" w:rsidRPr="001D0244" w:rsidRDefault="00C1475E" w:rsidP="00D52586">
            <w:r>
              <w:t>http://mfc53.novreg.ru.</w:t>
            </w:r>
          </w:p>
          <w:p w:rsidR="00C1475E" w:rsidRPr="001D0244" w:rsidRDefault="00C1475E" w:rsidP="00D52586"/>
        </w:tc>
      </w:tr>
    </w:tbl>
    <w:p w:rsidR="00C1475E" w:rsidRPr="001D0244" w:rsidRDefault="00C1475E" w:rsidP="00C1475E">
      <w:pPr>
        <w:rPr>
          <w:b/>
        </w:rPr>
      </w:pPr>
      <w:r w:rsidRPr="001D0244">
        <w:rPr>
          <w:b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7"/>
        <w:gridCol w:w="4667"/>
      </w:tblGrid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Часы работы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800072" w:rsidP="00D52586">
            <w:r>
              <w:t>8.30 – 14</w:t>
            </w:r>
            <w:r w:rsidR="00C1475E" w:rsidRPr="001D0244">
              <w:t>.3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8.30 – 17.3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8.30 – 17.3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8</w:t>
            </w:r>
            <w:r w:rsidR="00800072">
              <w:t>.30 – 17.3</w:t>
            </w:r>
            <w:r w:rsidRPr="001D0244">
              <w:t>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8.30 – 17.3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09.00 – 15.00</w:t>
            </w:r>
          </w:p>
        </w:tc>
      </w:tr>
      <w:tr w:rsidR="00C1475E" w:rsidRPr="001D0244" w:rsidTr="00D525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pPr>
              <w:rPr>
                <w:b/>
                <w:bCs/>
              </w:rPr>
            </w:pPr>
            <w:r w:rsidRPr="001D0244"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5E" w:rsidRPr="001D0244" w:rsidRDefault="00C1475E" w:rsidP="00D52586">
            <w:r w:rsidRPr="001D0244">
              <w:t>выходной</w:t>
            </w:r>
          </w:p>
        </w:tc>
      </w:tr>
    </w:tbl>
    <w:p w:rsidR="00C1475E" w:rsidRPr="00916D51" w:rsidRDefault="00C1475E" w:rsidP="00C1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61A" w:rsidRDefault="00BF261A" w:rsidP="00BF261A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приложение №2 к административному регламенту в редакции:</w:t>
      </w:r>
    </w:p>
    <w:p w:rsidR="00F246C3" w:rsidRDefault="00F246C3" w:rsidP="00160ED4">
      <w:pPr>
        <w:ind w:right="-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Приложение №2</w:t>
      </w:r>
    </w:p>
    <w:p w:rsidR="00F246C3" w:rsidRDefault="00F246C3" w:rsidP="00F246C3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к постановлению Администрации</w:t>
      </w:r>
    </w:p>
    <w:p w:rsidR="00F246C3" w:rsidRDefault="00F246C3" w:rsidP="00F246C3">
      <w:pPr>
        <w:ind w:right="-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Батецкого муниципального района </w:t>
      </w:r>
    </w:p>
    <w:p w:rsidR="00F246C3" w:rsidRDefault="00F246C3" w:rsidP="00160ED4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</w:t>
      </w:r>
    </w:p>
    <w:p w:rsidR="00F246C3" w:rsidRDefault="00F246C3" w:rsidP="00F246C3">
      <w:pPr>
        <w:jc w:val="right"/>
      </w:pPr>
      <w:r>
        <w:lastRenderedPageBreak/>
        <w:t xml:space="preserve">    </w:t>
      </w:r>
    </w:p>
    <w:p w:rsidR="00F246C3" w:rsidRDefault="00F246C3" w:rsidP="00F246C3">
      <w:pPr>
        <w:jc w:val="center"/>
      </w:pPr>
      <w:r>
        <w:t xml:space="preserve">                                                                                       Директору________________________</w:t>
      </w:r>
    </w:p>
    <w:p w:rsidR="00F246C3" w:rsidRDefault="00F246C3" w:rsidP="00F246C3">
      <w:pPr>
        <w:jc w:val="right"/>
      </w:pPr>
      <w:r>
        <w:t>_________________________________</w:t>
      </w:r>
    </w:p>
    <w:p w:rsidR="00F246C3" w:rsidRDefault="00F246C3" w:rsidP="00F246C3">
      <w:r>
        <w:t xml:space="preserve">                                                                                         от_______________________________</w:t>
      </w:r>
    </w:p>
    <w:p w:rsidR="00F246C3" w:rsidRDefault="00F246C3" w:rsidP="00F246C3">
      <w:pPr>
        <w:jc w:val="center"/>
      </w:pPr>
      <w:r>
        <w:t xml:space="preserve">                                         </w:t>
      </w:r>
      <w:r w:rsidR="00160ED4">
        <w:t xml:space="preserve">                                               Адрес места жительства (пребывания)</w:t>
      </w:r>
      <w:r>
        <w:t>:</w:t>
      </w:r>
    </w:p>
    <w:p w:rsidR="00F246C3" w:rsidRDefault="00160ED4" w:rsidP="00160ED4">
      <w:pPr>
        <w:jc w:val="center"/>
      </w:pPr>
      <w:r>
        <w:t xml:space="preserve">            </w:t>
      </w:r>
      <w:r w:rsidR="00F246C3">
        <w:t xml:space="preserve">                                                                   </w:t>
      </w:r>
      <w:r>
        <w:t xml:space="preserve"> </w:t>
      </w:r>
    </w:p>
    <w:p w:rsidR="00F246C3" w:rsidRDefault="00F246C3" w:rsidP="00F246C3">
      <w:pPr>
        <w:jc w:val="center"/>
      </w:pPr>
      <w:r>
        <w:t xml:space="preserve">                                                                    Телефон:_______________ </w:t>
      </w:r>
    </w:p>
    <w:p w:rsidR="00F246C3" w:rsidRDefault="00F246C3" w:rsidP="00F246C3">
      <w:pPr>
        <w:jc w:val="center"/>
      </w:pPr>
      <w:r>
        <w:t xml:space="preserve">                                                                    </w:t>
      </w:r>
      <w:r>
        <w:rPr>
          <w:lang w:val="en-US"/>
        </w:rPr>
        <w:t>Email</w:t>
      </w:r>
      <w:r>
        <w:t>__________________</w:t>
      </w:r>
      <w:r>
        <w:br/>
      </w:r>
    </w:p>
    <w:p w:rsidR="00F246C3" w:rsidRDefault="00F246C3" w:rsidP="00F246C3">
      <w:pPr>
        <w:jc w:val="right"/>
      </w:pPr>
      <w:r>
        <w:t xml:space="preserve">                                                   </w:t>
      </w:r>
    </w:p>
    <w:p w:rsidR="00F246C3" w:rsidRDefault="00F246C3" w:rsidP="00F246C3">
      <w:pPr>
        <w:pStyle w:val="ConsPlusNonformat"/>
        <w:spacing w:before="144" w:after="432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ЗАЯВЛЕНИЕ </w:t>
      </w:r>
    </w:p>
    <w:p w:rsidR="00F246C3" w:rsidRPr="00916C24" w:rsidRDefault="00F246C3" w:rsidP="00F246C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885_1218531127"/>
      <w:r w:rsidRPr="00916C24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bookmarkEnd w:id="0"/>
      <w:r w:rsidRPr="00916C24">
        <w:rPr>
          <w:rFonts w:ascii="Times New Roman" w:hAnsi="Times New Roman" w:cs="Times New Roman"/>
          <w:sz w:val="24"/>
          <w:szCs w:val="24"/>
        </w:rPr>
        <w:t>моего ребёнка______________________________________________</w:t>
      </w:r>
    </w:p>
    <w:p w:rsidR="00F246C3" w:rsidRPr="00916C24" w:rsidRDefault="00F246C3" w:rsidP="00F246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24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_____</w:t>
      </w:r>
    </w:p>
    <w:p w:rsidR="00F246C3" w:rsidRDefault="00F246C3" w:rsidP="00F246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24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CD780A" w:rsidRDefault="00CD780A" w:rsidP="00F246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образования______________________________________________________________</w:t>
      </w:r>
    </w:p>
    <w:p w:rsidR="00CD780A" w:rsidRPr="00916C24" w:rsidRDefault="00CD780A" w:rsidP="00F246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из числа народов Российской Федерации_______________________________</w:t>
      </w:r>
    </w:p>
    <w:p w:rsidR="00F246C3" w:rsidRPr="00916C24" w:rsidRDefault="00F246C3" w:rsidP="00F246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24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160ED4">
        <w:rPr>
          <w:rFonts w:ascii="Times New Roman" w:hAnsi="Times New Roman" w:cs="Times New Roman"/>
          <w:sz w:val="24"/>
          <w:szCs w:val="24"/>
        </w:rPr>
        <w:t>жительства и(или) адрес места пребывания: _____________________________</w:t>
      </w:r>
      <w:r w:rsidRPr="00916C2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46C3" w:rsidRPr="00916C24" w:rsidRDefault="00F246C3" w:rsidP="00F246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24">
        <w:rPr>
          <w:rFonts w:ascii="Times New Roman" w:hAnsi="Times New Roman" w:cs="Times New Roman"/>
          <w:sz w:val="24"/>
          <w:szCs w:val="24"/>
        </w:rPr>
        <w:t>в ___ класс ___________________________________________________________________.</w:t>
      </w:r>
    </w:p>
    <w:p w:rsidR="00F246C3" w:rsidRDefault="00F246C3" w:rsidP="00F246C3">
      <w:pPr>
        <w:jc w:val="both"/>
      </w:pPr>
      <w:r w:rsidRPr="00916C24">
        <w:t xml:space="preserve">                                                 наименование общеобразовательного учреждения</w:t>
      </w:r>
    </w:p>
    <w:p w:rsidR="00160ED4" w:rsidRPr="00916C24" w:rsidRDefault="00160ED4" w:rsidP="00F246C3">
      <w:pPr>
        <w:jc w:val="both"/>
      </w:pPr>
      <w:r>
        <w:tab/>
        <w:t>Имею право внеочередного, первоочередного или преимущественного приема в общеобразовательную организацию ____________________________________________</w:t>
      </w:r>
    </w:p>
    <w:p w:rsidR="00F246C3" w:rsidRDefault="00160ED4" w:rsidP="00F246C3">
      <w:pPr>
        <w:jc w:val="both"/>
      </w:pPr>
      <w:r>
        <w:t xml:space="preserve">                                                                                     ( да</w:t>
      </w:r>
      <w:r w:rsidR="0083728D">
        <w:t>(подпись)</w:t>
      </w:r>
      <w:r>
        <w:t>/нет)</w:t>
      </w:r>
    </w:p>
    <w:p w:rsidR="00160ED4" w:rsidRDefault="0083728D" w:rsidP="00F246C3">
      <w:pPr>
        <w:jc w:val="both"/>
      </w:pPr>
      <w:r>
        <w:t xml:space="preserve">         Имею</w:t>
      </w:r>
      <w:r w:rsidR="00160ED4">
        <w:t xml:space="preserve"> потребность</w:t>
      </w:r>
      <w:r>
        <w:t xml:space="preserve"> и даю своё согласие на обучение</w:t>
      </w:r>
      <w:r w:rsidR="00160ED4">
        <w:t xml:space="preserve"> по адаптированной образовательной программе и (или) создании специальных условий для организации обучения и </w:t>
      </w:r>
      <w:r>
        <w:t>воспитания моего ребенка в соответствии с заключением психолого-медико-педагогической комиссии (при наличии) или инвалида(ребёнка-инвалида) в соответствии с индивидуальной программой реабилитации ________________________________________</w:t>
      </w:r>
    </w:p>
    <w:p w:rsidR="0083728D" w:rsidRDefault="0083728D" w:rsidP="0083728D">
      <w:pPr>
        <w:jc w:val="both"/>
      </w:pPr>
      <w:r>
        <w:t xml:space="preserve">                                                                                    ( да(подпись)/нет)                                                                                                     </w:t>
      </w:r>
    </w:p>
    <w:p w:rsidR="0083728D" w:rsidRPr="00916C24" w:rsidRDefault="0083728D" w:rsidP="00F246C3">
      <w:pPr>
        <w:jc w:val="both"/>
      </w:pPr>
      <w:r>
        <w:t xml:space="preserve"> </w:t>
      </w:r>
    </w:p>
    <w:p w:rsidR="00F246C3" w:rsidRPr="00916C24" w:rsidRDefault="00F246C3" w:rsidP="00F246C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24">
        <w:rPr>
          <w:rFonts w:ascii="Times New Roman" w:hAnsi="Times New Roman" w:cs="Times New Roman"/>
          <w:sz w:val="24"/>
          <w:szCs w:val="24"/>
        </w:rPr>
        <w:t xml:space="preserve">С </w:t>
      </w:r>
      <w:r w:rsidR="00CD780A" w:rsidRPr="00916C24">
        <w:rPr>
          <w:rFonts w:ascii="Times New Roman" w:hAnsi="Times New Roman" w:cs="Times New Roman"/>
          <w:sz w:val="24"/>
          <w:szCs w:val="24"/>
        </w:rPr>
        <w:t>уставом образовательной организации,</w:t>
      </w:r>
      <w:r w:rsidR="00CD780A">
        <w:rPr>
          <w:rFonts w:ascii="Times New Roman" w:hAnsi="Times New Roman" w:cs="Times New Roman"/>
          <w:sz w:val="24"/>
          <w:szCs w:val="24"/>
        </w:rPr>
        <w:t xml:space="preserve"> </w:t>
      </w:r>
      <w:r w:rsidRPr="00916C24">
        <w:rPr>
          <w:rFonts w:ascii="Times New Roman" w:hAnsi="Times New Roman" w:cs="Times New Roman"/>
          <w:sz w:val="24"/>
          <w:szCs w:val="24"/>
        </w:rPr>
        <w:t xml:space="preserve">лицензией    на    осуществление   образовательной   деятельности, </w:t>
      </w:r>
      <w:r w:rsidR="00CD780A">
        <w:rPr>
          <w:rFonts w:ascii="Times New Roman" w:hAnsi="Times New Roman" w:cs="Times New Roman"/>
          <w:sz w:val="24"/>
          <w:szCs w:val="24"/>
        </w:rPr>
        <w:t xml:space="preserve">со </w:t>
      </w:r>
      <w:r w:rsidRPr="00916C24">
        <w:rPr>
          <w:rFonts w:ascii="Times New Roman" w:hAnsi="Times New Roman" w:cs="Times New Roman"/>
          <w:sz w:val="24"/>
          <w:szCs w:val="24"/>
        </w:rPr>
        <w:t xml:space="preserve">свидетельством   о   государственной   </w:t>
      </w:r>
      <w:r w:rsidR="00CD780A" w:rsidRPr="00916C24">
        <w:rPr>
          <w:rFonts w:ascii="Times New Roman" w:hAnsi="Times New Roman" w:cs="Times New Roman"/>
          <w:sz w:val="24"/>
          <w:szCs w:val="24"/>
        </w:rPr>
        <w:t>аккредитации</w:t>
      </w:r>
      <w:r w:rsidR="00CD780A">
        <w:rPr>
          <w:rFonts w:ascii="Times New Roman" w:hAnsi="Times New Roman" w:cs="Times New Roman"/>
          <w:sz w:val="24"/>
          <w:szCs w:val="24"/>
        </w:rPr>
        <w:t xml:space="preserve">, </w:t>
      </w:r>
      <w:r w:rsidR="00CD780A" w:rsidRPr="00916C24">
        <w:rPr>
          <w:rFonts w:ascii="Times New Roman" w:hAnsi="Times New Roman" w:cs="Times New Roman"/>
          <w:sz w:val="24"/>
          <w:szCs w:val="24"/>
        </w:rPr>
        <w:t xml:space="preserve"> </w:t>
      </w:r>
      <w:r w:rsidRPr="00916C24">
        <w:rPr>
          <w:rFonts w:ascii="Times New Roman" w:hAnsi="Times New Roman" w:cs="Times New Roman"/>
          <w:sz w:val="24"/>
          <w:szCs w:val="24"/>
        </w:rPr>
        <w:t xml:space="preserve">  </w:t>
      </w:r>
      <w:r w:rsidR="00CD780A">
        <w:rPr>
          <w:rFonts w:ascii="Times New Roman" w:hAnsi="Times New Roman" w:cs="Times New Roman"/>
          <w:sz w:val="24"/>
          <w:szCs w:val="24"/>
        </w:rPr>
        <w:t>обще</w:t>
      </w:r>
      <w:r w:rsidRPr="00916C24">
        <w:rPr>
          <w:rFonts w:ascii="Times New Roman" w:hAnsi="Times New Roman" w:cs="Times New Roman"/>
          <w:sz w:val="24"/>
          <w:szCs w:val="24"/>
        </w:rPr>
        <w:t xml:space="preserve">образовательными    </w:t>
      </w:r>
      <w:r w:rsidR="00CD780A">
        <w:rPr>
          <w:rFonts w:ascii="Times New Roman" w:hAnsi="Times New Roman" w:cs="Times New Roman"/>
          <w:sz w:val="24"/>
          <w:szCs w:val="24"/>
        </w:rPr>
        <w:t xml:space="preserve">программами </w:t>
      </w:r>
      <w:r w:rsidRPr="00916C24">
        <w:rPr>
          <w:rFonts w:ascii="Times New Roman" w:hAnsi="Times New Roman" w:cs="Times New Roman"/>
          <w:sz w:val="24"/>
          <w:szCs w:val="24"/>
        </w:rPr>
        <w:t xml:space="preserve"> и   другими   документами, регламентирующими   организацию</w:t>
      </w:r>
      <w:r w:rsidR="00CD780A">
        <w:rPr>
          <w:rFonts w:ascii="Times New Roman" w:hAnsi="Times New Roman" w:cs="Times New Roman"/>
          <w:sz w:val="24"/>
          <w:szCs w:val="24"/>
        </w:rPr>
        <w:t xml:space="preserve"> и осуществление</w:t>
      </w:r>
      <w:r w:rsidRPr="00916C24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CD780A">
        <w:rPr>
          <w:rFonts w:ascii="Times New Roman" w:hAnsi="Times New Roman" w:cs="Times New Roman"/>
          <w:sz w:val="24"/>
          <w:szCs w:val="24"/>
        </w:rPr>
        <w:t>вательной деятельности</w:t>
      </w:r>
      <w:r w:rsidRPr="00916C24">
        <w:rPr>
          <w:rFonts w:ascii="Times New Roman" w:hAnsi="Times New Roman" w:cs="Times New Roman"/>
          <w:sz w:val="24"/>
          <w:szCs w:val="24"/>
        </w:rPr>
        <w:t>, ознакомлен(а).</w:t>
      </w:r>
    </w:p>
    <w:p w:rsidR="00F246C3" w:rsidRPr="00916C24" w:rsidRDefault="00F246C3" w:rsidP="00F246C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24">
        <w:rPr>
          <w:rFonts w:ascii="Times New Roman" w:hAnsi="Times New Roman" w:cs="Times New Roman"/>
          <w:sz w:val="24"/>
          <w:szCs w:val="24"/>
        </w:rPr>
        <w:t>Настоящим заявлением подтверждаю свое согласие на обработку моих персональных данных и персональных данных ребенка__________________________, в порядке, установленном законодательством Российской Федерации. Согласие может быть отозвано мной в письменной форме.</w:t>
      </w:r>
    </w:p>
    <w:p w:rsidR="00F246C3" w:rsidRPr="00916C24" w:rsidRDefault="00F246C3" w:rsidP="00F246C3">
      <w:pPr>
        <w:widowControl w:val="0"/>
        <w:spacing w:before="60" w:after="60"/>
        <w:ind w:firstLine="709"/>
        <w:jc w:val="both"/>
        <w:outlineLvl w:val="2"/>
      </w:pPr>
      <w:r w:rsidRPr="00916C24">
        <w:t>Уведомление о зачислении/отказе в зачислении прошу выдать следующим способо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7"/>
        <w:gridCol w:w="8412"/>
      </w:tblGrid>
      <w:tr w:rsidR="00F246C3" w:rsidRPr="00916C24" w:rsidTr="00D52586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C3" w:rsidRPr="00916C24" w:rsidRDefault="00F246C3" w:rsidP="00D52586">
            <w:pPr>
              <w:pStyle w:val="af"/>
              <w:widowControl w:val="0"/>
              <w:spacing w:after="58"/>
              <w:jc w:val="both"/>
              <w:outlineLvl w:val="2"/>
            </w:pP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6C3" w:rsidRPr="00916C24" w:rsidRDefault="00F246C3" w:rsidP="00D52586">
            <w:pPr>
              <w:widowControl w:val="0"/>
              <w:spacing w:before="58"/>
              <w:jc w:val="both"/>
              <w:outlineLvl w:val="2"/>
              <w:rPr>
                <w:rFonts w:eastAsia="Calibri"/>
              </w:rPr>
            </w:pPr>
            <w:r w:rsidRPr="00916C24">
              <w:t>посредством личного обращения</w:t>
            </w:r>
          </w:p>
          <w:p w:rsidR="00F246C3" w:rsidRPr="00916C24" w:rsidRDefault="00F246C3" w:rsidP="00D52586">
            <w:pPr>
              <w:pStyle w:val="af"/>
              <w:widowControl w:val="0"/>
              <w:spacing w:after="58"/>
              <w:jc w:val="both"/>
              <w:outlineLvl w:val="2"/>
            </w:pPr>
            <w:r w:rsidRPr="00916C24">
              <w:rPr>
                <w:i/>
              </w:rPr>
              <w:t xml:space="preserve">                                                                                  </w:t>
            </w:r>
          </w:p>
        </w:tc>
      </w:tr>
      <w:tr w:rsidR="00F246C3" w:rsidRPr="00916C24" w:rsidTr="00D525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  <w:r w:rsidRPr="00916C24">
              <w:t>в форме электронного документа;</w:t>
            </w:r>
          </w:p>
        </w:tc>
      </w:tr>
      <w:tr w:rsidR="00F246C3" w:rsidRPr="00916C24" w:rsidTr="00D525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  <w:r w:rsidRPr="00916C24">
              <w:t>в форме документа на бумажном носителе</w:t>
            </w:r>
          </w:p>
        </w:tc>
      </w:tr>
      <w:tr w:rsidR="00F246C3" w:rsidRPr="00916C24" w:rsidTr="00D52586">
        <w:trPr>
          <w:trHeight w:val="6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  <w:r w:rsidRPr="00916C24">
              <w:t>почтовым отправлением на адрес, указанный в заявлении (только на бумажном носителе);</w:t>
            </w:r>
          </w:p>
        </w:tc>
      </w:tr>
      <w:tr w:rsidR="00F246C3" w:rsidRPr="00916C24" w:rsidTr="00D525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  <w:r w:rsidRPr="00916C24">
      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      </w:r>
          </w:p>
        </w:tc>
      </w:tr>
      <w:tr w:rsidR="00F246C3" w:rsidRPr="00916C24" w:rsidTr="00D52586">
        <w:trPr>
          <w:trHeight w:val="9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</w:p>
        </w:tc>
        <w:tc>
          <w:tcPr>
            <w:tcW w:w="8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6C3" w:rsidRPr="00916C24" w:rsidRDefault="00F246C3" w:rsidP="00D52586">
            <w:pPr>
              <w:widowControl w:val="0"/>
              <w:spacing w:before="60" w:after="60"/>
              <w:jc w:val="both"/>
              <w:outlineLvl w:val="2"/>
            </w:pPr>
            <w:r w:rsidRPr="00916C24">
              <w:t>посредством направления через Портал государственных и муниципальных услуг (только в форме электронного документа).</w:t>
            </w:r>
          </w:p>
        </w:tc>
      </w:tr>
    </w:tbl>
    <w:p w:rsidR="00F246C3" w:rsidRPr="00916C24" w:rsidRDefault="00F246C3" w:rsidP="00F246C3">
      <w:pPr>
        <w:widowControl w:val="0"/>
        <w:tabs>
          <w:tab w:val="left" w:pos="1625"/>
        </w:tabs>
        <w:spacing w:before="60" w:after="60"/>
        <w:jc w:val="both"/>
        <w:outlineLvl w:val="2"/>
        <w:rPr>
          <w:rFonts w:eastAsia="Calibri"/>
        </w:rPr>
      </w:pPr>
    </w:p>
    <w:p w:rsidR="00F246C3" w:rsidRPr="00916C24" w:rsidRDefault="00F246C3" w:rsidP="00F246C3">
      <w:pPr>
        <w:pStyle w:val="af"/>
        <w:widowControl w:val="0"/>
        <w:spacing w:before="60" w:after="60"/>
        <w:ind w:left="1985" w:hanging="360"/>
        <w:jc w:val="both"/>
        <w:outlineLvl w:val="2"/>
      </w:pP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3127"/>
        <w:gridCol w:w="3196"/>
      </w:tblGrid>
      <w:tr w:rsidR="00F246C3" w:rsidRPr="00916C24" w:rsidTr="00D52586">
        <w:tc>
          <w:tcPr>
            <w:tcW w:w="3127" w:type="dxa"/>
            <w:shd w:val="clear" w:color="auto" w:fill="FFFFFF"/>
            <w:hideMark/>
          </w:tcPr>
          <w:p w:rsidR="00F246C3" w:rsidRPr="00916C24" w:rsidRDefault="00F246C3" w:rsidP="00D5258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24">
              <w:rPr>
                <w:rFonts w:ascii="Times New Roman" w:hAnsi="Times New Roman" w:cs="Times New Roman"/>
                <w:sz w:val="24"/>
                <w:szCs w:val="24"/>
              </w:rPr>
              <w:t>"__" __________ 20__ года</w:t>
            </w:r>
            <w:r w:rsidRPr="00916C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7" w:type="dxa"/>
            <w:shd w:val="clear" w:color="auto" w:fill="FFFFFF"/>
          </w:tcPr>
          <w:p w:rsidR="00F246C3" w:rsidRPr="00916C24" w:rsidRDefault="00F246C3" w:rsidP="00D5258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  <w:hideMark/>
          </w:tcPr>
          <w:p w:rsidR="00F246C3" w:rsidRPr="00916C24" w:rsidRDefault="00F246C3" w:rsidP="00D5258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2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F246C3" w:rsidRPr="00916C24" w:rsidTr="00D52586">
        <w:tc>
          <w:tcPr>
            <w:tcW w:w="3127" w:type="dxa"/>
            <w:shd w:val="clear" w:color="auto" w:fill="FFFFFF"/>
          </w:tcPr>
          <w:p w:rsidR="00F246C3" w:rsidRPr="00916C24" w:rsidRDefault="00F246C3" w:rsidP="00D525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FFFFFF"/>
          </w:tcPr>
          <w:p w:rsidR="00F246C3" w:rsidRPr="00916C24" w:rsidRDefault="00F246C3" w:rsidP="00D525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  <w:hideMark/>
          </w:tcPr>
          <w:p w:rsidR="00F246C3" w:rsidRPr="00916C24" w:rsidRDefault="00F246C3" w:rsidP="00D52586">
            <w:pPr>
              <w:widowControl w:val="0"/>
              <w:spacing w:before="60" w:after="60"/>
              <w:jc w:val="center"/>
              <w:outlineLvl w:val="2"/>
              <w:rPr>
                <w:i/>
                <w:iCs/>
              </w:rPr>
            </w:pPr>
            <w:r w:rsidRPr="00916C24">
              <w:rPr>
                <w:i/>
                <w:iCs/>
              </w:rPr>
              <w:t>(подпись)</w:t>
            </w:r>
          </w:p>
        </w:tc>
      </w:tr>
    </w:tbl>
    <w:p w:rsidR="00F246C3" w:rsidRPr="00916C24" w:rsidRDefault="00F246C3" w:rsidP="00F246C3">
      <w:pPr>
        <w:widowControl w:val="0"/>
        <w:pBdr>
          <w:bottom w:val="single" w:sz="12" w:space="1" w:color="00000A"/>
        </w:pBdr>
        <w:spacing w:before="60" w:after="60"/>
        <w:ind w:firstLine="709"/>
        <w:jc w:val="both"/>
        <w:outlineLvl w:val="2"/>
      </w:pPr>
    </w:p>
    <w:p w:rsidR="00F246C3" w:rsidRPr="00916C24" w:rsidRDefault="00F246C3" w:rsidP="00F246C3">
      <w:pPr>
        <w:widowControl w:val="0"/>
        <w:spacing w:before="60" w:after="60"/>
        <w:ind w:firstLine="709"/>
        <w:jc w:val="both"/>
        <w:outlineLvl w:val="2"/>
      </w:pPr>
      <w:r w:rsidRPr="00916C24"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246C3" w:rsidRPr="00916C24" w:rsidRDefault="00F246C3" w:rsidP="00F246C3">
      <w:pPr>
        <w:widowControl w:val="0"/>
        <w:spacing w:before="60" w:after="60"/>
        <w:ind w:firstLine="709"/>
        <w:jc w:val="both"/>
        <w:outlineLvl w:val="2"/>
      </w:pPr>
      <w:r w:rsidRPr="00916C24">
        <w:t xml:space="preserve">О представлении не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</w:t>
      </w:r>
      <w:bookmarkStart w:id="1" w:name="__DdeLink__172_1172235560"/>
      <w:r w:rsidRPr="00916C24">
        <w:t>услуги</w:t>
      </w:r>
      <w:bookmarkEnd w:id="1"/>
      <w:r w:rsidRPr="00916C24">
        <w:t>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</w:r>
    </w:p>
    <w:p w:rsidR="00F246C3" w:rsidRPr="00916C24" w:rsidRDefault="00F246C3" w:rsidP="00F246C3">
      <w:pPr>
        <w:rPr>
          <w:rFonts w:eastAsia="Calibri"/>
        </w:rPr>
      </w:pPr>
    </w:p>
    <w:p w:rsidR="00F246C3" w:rsidRPr="00DC7BEB" w:rsidRDefault="00F246C3" w:rsidP="00DC7BEB">
      <w:pPr>
        <w:pStyle w:val="ConsPlu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</w:rPr>
      </w:pPr>
      <w:r w:rsidRPr="00DC7BEB">
        <w:rPr>
          <w:rFonts w:ascii="Times New Roman" w:hAnsi="Times New Roman" w:cs="Times New Roman"/>
          <w:b/>
          <w:sz w:val="26"/>
          <w:szCs w:val="26"/>
        </w:rPr>
        <w:t>Расписка</w:t>
      </w:r>
    </w:p>
    <w:p w:rsidR="00F246C3" w:rsidRDefault="00F246C3" w:rsidP="00F246C3">
      <w:pPr>
        <w:shd w:val="clear" w:color="auto" w:fill="FFFFFF"/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получении документов при приёме заявления</w:t>
      </w:r>
    </w:p>
    <w:p w:rsidR="00F246C3" w:rsidRPr="00916C24" w:rsidRDefault="00F246C3" w:rsidP="00F246C3">
      <w:pPr>
        <w:shd w:val="clear" w:color="auto" w:fill="FFFFFF"/>
        <w:ind w:firstLine="709"/>
        <w:jc w:val="both"/>
      </w:pPr>
      <w:r w:rsidRPr="00916C24">
        <w:t xml:space="preserve">От гр.______________________________________________________________, </w:t>
      </w:r>
    </w:p>
    <w:p w:rsidR="00F246C3" w:rsidRPr="00916C24" w:rsidRDefault="00F246C3" w:rsidP="00F246C3">
      <w:pPr>
        <w:shd w:val="clear" w:color="auto" w:fill="FFFFFF"/>
        <w:ind w:firstLine="709"/>
        <w:jc w:val="center"/>
      </w:pPr>
      <w:r w:rsidRPr="00916C24">
        <w:t>(ФИО заявителя)</w:t>
      </w:r>
    </w:p>
    <w:p w:rsidR="00F246C3" w:rsidRPr="00916C24" w:rsidRDefault="00F246C3" w:rsidP="00F246C3">
      <w:pPr>
        <w:shd w:val="clear" w:color="auto" w:fill="FFFFFF"/>
      </w:pPr>
      <w:r w:rsidRPr="00916C24">
        <w:t>в отношении ребёнка_______________________________________________________</w:t>
      </w:r>
    </w:p>
    <w:p w:rsidR="00F246C3" w:rsidRPr="00916C24" w:rsidRDefault="00F246C3" w:rsidP="00F246C3">
      <w:pPr>
        <w:shd w:val="clear" w:color="auto" w:fill="FFFFFF"/>
        <w:jc w:val="both"/>
      </w:pPr>
      <w:r w:rsidRPr="00916C24">
        <w:t xml:space="preserve">                                                    (ФИО ребёнка, дата рождения)</w:t>
      </w:r>
    </w:p>
    <w:p w:rsidR="00F246C3" w:rsidRPr="00916C24" w:rsidRDefault="00F246C3" w:rsidP="00F246C3">
      <w:pPr>
        <w:shd w:val="clear" w:color="auto" w:fill="FFFFFF"/>
        <w:jc w:val="both"/>
      </w:pPr>
      <w:r w:rsidRPr="00916C24">
        <w:t>регистрационный номер заявления о приёме___________________________________</w:t>
      </w:r>
    </w:p>
    <w:p w:rsidR="00F246C3" w:rsidRPr="00916C24" w:rsidRDefault="00F246C3" w:rsidP="00F246C3">
      <w:pPr>
        <w:shd w:val="clear" w:color="auto" w:fill="FFFFFF"/>
        <w:jc w:val="both"/>
      </w:pPr>
      <w:r w:rsidRPr="00916C24">
        <w:t>приняты следующие документы для зачисления в   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4270"/>
        <w:gridCol w:w="2249"/>
        <w:gridCol w:w="2206"/>
      </w:tblGrid>
      <w:tr w:rsidR="00F246C3" w:rsidRPr="00916C24" w:rsidTr="00D5258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t>№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t>Перечень документов, представленных заяви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rPr>
                <w:lang w:val="en-US"/>
              </w:rPr>
            </w:pPr>
            <w:r w:rsidRPr="00916C24">
              <w:t>Количество экземпляр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t>Количество листов</w:t>
            </w:r>
          </w:p>
        </w:tc>
      </w:tr>
      <w:tr w:rsidR="00F246C3" w:rsidRPr="00916C24" w:rsidTr="00D5258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</w:tr>
      <w:tr w:rsidR="00F246C3" w:rsidRPr="00916C24" w:rsidTr="00D5258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</w:tr>
      <w:tr w:rsidR="00F246C3" w:rsidRPr="00916C24" w:rsidTr="00D5258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</w:tr>
      <w:tr w:rsidR="00F246C3" w:rsidRPr="00916C24" w:rsidTr="00D5258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</w:pPr>
            <w:r w:rsidRPr="00916C24">
              <w:t>…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3" w:rsidRPr="00916C24" w:rsidRDefault="00F246C3" w:rsidP="00D52586">
            <w:pPr>
              <w:shd w:val="clear" w:color="auto" w:fill="FFFFFF"/>
              <w:spacing w:line="360" w:lineRule="auto"/>
              <w:ind w:firstLine="709"/>
            </w:pPr>
          </w:p>
        </w:tc>
      </w:tr>
    </w:tbl>
    <w:p w:rsidR="00F246C3" w:rsidRPr="00916C24" w:rsidRDefault="00F246C3" w:rsidP="00F246C3">
      <w:pPr>
        <w:autoSpaceDE w:val="0"/>
        <w:autoSpaceDN w:val="0"/>
        <w:adjustRightInd w:val="0"/>
        <w:jc w:val="center"/>
        <w:outlineLvl w:val="0"/>
        <w:rPr>
          <w:rFonts w:eastAsia="Calibri" w:cs="Arial Unicode MS"/>
        </w:rPr>
      </w:pPr>
    </w:p>
    <w:p w:rsidR="00F246C3" w:rsidRPr="00916C24" w:rsidRDefault="00F246C3" w:rsidP="00F246C3">
      <w:pPr>
        <w:autoSpaceDE w:val="0"/>
        <w:autoSpaceDN w:val="0"/>
        <w:adjustRightInd w:val="0"/>
        <w:outlineLvl w:val="0"/>
      </w:pPr>
      <w:r w:rsidRPr="00916C24">
        <w:t>Комментарий:</w:t>
      </w:r>
    </w:p>
    <w:p w:rsidR="00F246C3" w:rsidRPr="00916C24" w:rsidRDefault="00F246C3" w:rsidP="00F246C3">
      <w:pPr>
        <w:autoSpaceDE w:val="0"/>
        <w:autoSpaceDN w:val="0"/>
        <w:adjustRightInd w:val="0"/>
        <w:jc w:val="center"/>
        <w:outlineLvl w:val="0"/>
      </w:pPr>
      <w:r w:rsidRPr="00916C2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46C3" w:rsidRPr="00916C24" w:rsidRDefault="00F246C3" w:rsidP="00F246C3">
      <w:pPr>
        <w:autoSpaceDE w:val="0"/>
        <w:autoSpaceDN w:val="0"/>
        <w:adjustRightInd w:val="0"/>
        <w:outlineLvl w:val="0"/>
      </w:pPr>
      <w:r w:rsidRPr="00916C24">
        <w:t>Документы принял: ______________________________________________________________</w:t>
      </w:r>
    </w:p>
    <w:p w:rsidR="00F246C3" w:rsidRPr="00916C24" w:rsidRDefault="00F246C3" w:rsidP="00F246C3">
      <w:pPr>
        <w:autoSpaceDE w:val="0"/>
        <w:autoSpaceDN w:val="0"/>
        <w:adjustRightInd w:val="0"/>
        <w:outlineLvl w:val="0"/>
      </w:pPr>
      <w:r w:rsidRPr="00916C24">
        <w:t>Подпись сотрудника, принявшего документы:                             Дата приёма заявления</w:t>
      </w:r>
    </w:p>
    <w:p w:rsidR="00F246C3" w:rsidRPr="00916C24" w:rsidRDefault="00F246C3" w:rsidP="00F246C3">
      <w:pPr>
        <w:autoSpaceDE w:val="0"/>
        <w:autoSpaceDN w:val="0"/>
        <w:adjustRightInd w:val="0"/>
        <w:outlineLvl w:val="0"/>
      </w:pPr>
      <w:r w:rsidRPr="00916C24">
        <w:lastRenderedPageBreak/>
        <w:t>__________________/_____________________/                               _______________________</w:t>
      </w:r>
    </w:p>
    <w:p w:rsidR="00F246C3" w:rsidRPr="00916C24" w:rsidRDefault="00F246C3" w:rsidP="00F246C3">
      <w:pPr>
        <w:autoSpaceDE w:val="0"/>
        <w:autoSpaceDN w:val="0"/>
        <w:adjustRightInd w:val="0"/>
        <w:jc w:val="center"/>
        <w:outlineLvl w:val="0"/>
      </w:pPr>
      <w:r w:rsidRPr="00916C24">
        <w:t xml:space="preserve">                                                                                                           М. П. </w:t>
      </w:r>
      <w:r w:rsidRPr="00916C24">
        <w:rPr>
          <w:b/>
        </w:rPr>
        <w:t>»</w:t>
      </w:r>
      <w:bookmarkStart w:id="2" w:name="_GoBack"/>
      <w:bookmarkEnd w:id="2"/>
    </w:p>
    <w:sectPr w:rsidR="00F246C3" w:rsidRPr="00916C24" w:rsidSect="005D55D0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A" w:rsidRDefault="00607FEA" w:rsidP="00D81BB3">
      <w:r>
        <w:separator/>
      </w:r>
    </w:p>
  </w:endnote>
  <w:endnote w:type="continuationSeparator" w:id="0">
    <w:p w:rsidR="00607FEA" w:rsidRDefault="00607FEA" w:rsidP="00D8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A" w:rsidRDefault="00607FEA" w:rsidP="00D81BB3">
      <w:r>
        <w:separator/>
      </w:r>
    </w:p>
  </w:footnote>
  <w:footnote w:type="continuationSeparator" w:id="0">
    <w:p w:rsidR="00607FEA" w:rsidRDefault="00607FEA" w:rsidP="00D8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C7E"/>
    <w:multiLevelType w:val="multilevel"/>
    <w:tmpl w:val="F0F80E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202D169B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212A01CA"/>
    <w:multiLevelType w:val="hybridMultilevel"/>
    <w:tmpl w:val="927C3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200987"/>
    <w:multiLevelType w:val="hybridMultilevel"/>
    <w:tmpl w:val="2892B334"/>
    <w:lvl w:ilvl="0" w:tplc="AD2277C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9AF2638"/>
    <w:multiLevelType w:val="hybridMultilevel"/>
    <w:tmpl w:val="3334B6D0"/>
    <w:lvl w:ilvl="0" w:tplc="F616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D6856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4CDC665B"/>
    <w:multiLevelType w:val="hybridMultilevel"/>
    <w:tmpl w:val="140EB5F4"/>
    <w:lvl w:ilvl="0" w:tplc="A9A47D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237C1"/>
    <w:multiLevelType w:val="hybridMultilevel"/>
    <w:tmpl w:val="3962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3F03"/>
    <w:multiLevelType w:val="hybridMultilevel"/>
    <w:tmpl w:val="A8D80D66"/>
    <w:lvl w:ilvl="0" w:tplc="951AA16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74BD36BD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79224DED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2D"/>
    <w:rsid w:val="00024B16"/>
    <w:rsid w:val="000265FE"/>
    <w:rsid w:val="0005535A"/>
    <w:rsid w:val="00060D23"/>
    <w:rsid w:val="00084491"/>
    <w:rsid w:val="00087049"/>
    <w:rsid w:val="000A40A2"/>
    <w:rsid w:val="000D1147"/>
    <w:rsid w:val="000E714C"/>
    <w:rsid w:val="000F6609"/>
    <w:rsid w:val="00114F0C"/>
    <w:rsid w:val="00160ED4"/>
    <w:rsid w:val="00174FB6"/>
    <w:rsid w:val="00186603"/>
    <w:rsid w:val="00187BAA"/>
    <w:rsid w:val="001B462C"/>
    <w:rsid w:val="001E3208"/>
    <w:rsid w:val="002134C4"/>
    <w:rsid w:val="00233B82"/>
    <w:rsid w:val="00270B50"/>
    <w:rsid w:val="00284C14"/>
    <w:rsid w:val="00287AD4"/>
    <w:rsid w:val="002C13CC"/>
    <w:rsid w:val="00351F6E"/>
    <w:rsid w:val="0036586D"/>
    <w:rsid w:val="003679D6"/>
    <w:rsid w:val="003714E5"/>
    <w:rsid w:val="00371797"/>
    <w:rsid w:val="00393C48"/>
    <w:rsid w:val="003951CA"/>
    <w:rsid w:val="003C2BC1"/>
    <w:rsid w:val="003C60F5"/>
    <w:rsid w:val="003D0E83"/>
    <w:rsid w:val="003D1719"/>
    <w:rsid w:val="003F17FA"/>
    <w:rsid w:val="0041111E"/>
    <w:rsid w:val="00454F5F"/>
    <w:rsid w:val="0045746B"/>
    <w:rsid w:val="0048062D"/>
    <w:rsid w:val="00483A0C"/>
    <w:rsid w:val="004875D1"/>
    <w:rsid w:val="004B0839"/>
    <w:rsid w:val="004E319A"/>
    <w:rsid w:val="004F57C5"/>
    <w:rsid w:val="0052647A"/>
    <w:rsid w:val="00591BFB"/>
    <w:rsid w:val="005A7117"/>
    <w:rsid w:val="005C3E62"/>
    <w:rsid w:val="005D0073"/>
    <w:rsid w:val="005D55D0"/>
    <w:rsid w:val="005F42F2"/>
    <w:rsid w:val="005F5774"/>
    <w:rsid w:val="00607FEA"/>
    <w:rsid w:val="006115E1"/>
    <w:rsid w:val="0062585F"/>
    <w:rsid w:val="00646F87"/>
    <w:rsid w:val="006670AD"/>
    <w:rsid w:val="00672BED"/>
    <w:rsid w:val="006B67AE"/>
    <w:rsid w:val="006E567B"/>
    <w:rsid w:val="0071000F"/>
    <w:rsid w:val="007514EB"/>
    <w:rsid w:val="00783CFF"/>
    <w:rsid w:val="00795938"/>
    <w:rsid w:val="00795CB6"/>
    <w:rsid w:val="007A45EB"/>
    <w:rsid w:val="007C6849"/>
    <w:rsid w:val="007D771D"/>
    <w:rsid w:val="007E0D8F"/>
    <w:rsid w:val="007E309C"/>
    <w:rsid w:val="00800072"/>
    <w:rsid w:val="008168AA"/>
    <w:rsid w:val="00816D5E"/>
    <w:rsid w:val="0083728D"/>
    <w:rsid w:val="00853A73"/>
    <w:rsid w:val="00855140"/>
    <w:rsid w:val="00864CDB"/>
    <w:rsid w:val="00893FD3"/>
    <w:rsid w:val="0089648F"/>
    <w:rsid w:val="008976A8"/>
    <w:rsid w:val="008A7964"/>
    <w:rsid w:val="008B257D"/>
    <w:rsid w:val="008B6BC5"/>
    <w:rsid w:val="008C0063"/>
    <w:rsid w:val="00911733"/>
    <w:rsid w:val="00911A6D"/>
    <w:rsid w:val="00916C24"/>
    <w:rsid w:val="009263BE"/>
    <w:rsid w:val="0096096E"/>
    <w:rsid w:val="009722C5"/>
    <w:rsid w:val="009B390C"/>
    <w:rsid w:val="009B5BF5"/>
    <w:rsid w:val="00A23DDB"/>
    <w:rsid w:val="00A259FC"/>
    <w:rsid w:val="00A36B4D"/>
    <w:rsid w:val="00A449CD"/>
    <w:rsid w:val="00A46CE2"/>
    <w:rsid w:val="00A63AED"/>
    <w:rsid w:val="00A66DB5"/>
    <w:rsid w:val="00A952DE"/>
    <w:rsid w:val="00B03316"/>
    <w:rsid w:val="00B225FD"/>
    <w:rsid w:val="00B22BD6"/>
    <w:rsid w:val="00B22D05"/>
    <w:rsid w:val="00B43E7C"/>
    <w:rsid w:val="00B86613"/>
    <w:rsid w:val="00B87B64"/>
    <w:rsid w:val="00B925CC"/>
    <w:rsid w:val="00BA2454"/>
    <w:rsid w:val="00BA327E"/>
    <w:rsid w:val="00BC70FA"/>
    <w:rsid w:val="00BD78B3"/>
    <w:rsid w:val="00BE2B77"/>
    <w:rsid w:val="00BF261A"/>
    <w:rsid w:val="00C1475E"/>
    <w:rsid w:val="00C52F6D"/>
    <w:rsid w:val="00C54F79"/>
    <w:rsid w:val="00C70875"/>
    <w:rsid w:val="00C90947"/>
    <w:rsid w:val="00CD4388"/>
    <w:rsid w:val="00CD6528"/>
    <w:rsid w:val="00CD780A"/>
    <w:rsid w:val="00CF1238"/>
    <w:rsid w:val="00D007C2"/>
    <w:rsid w:val="00D05A8E"/>
    <w:rsid w:val="00D21907"/>
    <w:rsid w:val="00D34481"/>
    <w:rsid w:val="00D543BE"/>
    <w:rsid w:val="00D56B52"/>
    <w:rsid w:val="00D6283C"/>
    <w:rsid w:val="00D66AD9"/>
    <w:rsid w:val="00D73CA9"/>
    <w:rsid w:val="00D74CCC"/>
    <w:rsid w:val="00D81BB3"/>
    <w:rsid w:val="00DC7934"/>
    <w:rsid w:val="00DC7BEB"/>
    <w:rsid w:val="00DE5F30"/>
    <w:rsid w:val="00DF38B6"/>
    <w:rsid w:val="00E11883"/>
    <w:rsid w:val="00E12CD4"/>
    <w:rsid w:val="00E37DE4"/>
    <w:rsid w:val="00E6277A"/>
    <w:rsid w:val="00E918AD"/>
    <w:rsid w:val="00EA4B44"/>
    <w:rsid w:val="00EB4E74"/>
    <w:rsid w:val="00EB7A67"/>
    <w:rsid w:val="00EC6E69"/>
    <w:rsid w:val="00EE354B"/>
    <w:rsid w:val="00F10629"/>
    <w:rsid w:val="00F246C3"/>
    <w:rsid w:val="00F34E8D"/>
    <w:rsid w:val="00F5579A"/>
    <w:rsid w:val="00F602C3"/>
    <w:rsid w:val="00F632A7"/>
    <w:rsid w:val="00F65D51"/>
    <w:rsid w:val="00F8038C"/>
    <w:rsid w:val="00F81CD0"/>
    <w:rsid w:val="00F968CC"/>
    <w:rsid w:val="00FC501B"/>
    <w:rsid w:val="00FE0B2A"/>
    <w:rsid w:val="00FF37DD"/>
    <w:rsid w:val="00FF511C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44E380-F91D-4CF0-9CDB-E3D9440C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2D"/>
    <w:rPr>
      <w:sz w:val="24"/>
      <w:szCs w:val="24"/>
    </w:rPr>
  </w:style>
  <w:style w:type="paragraph" w:styleId="1">
    <w:name w:val="heading 1"/>
    <w:basedOn w:val="a"/>
    <w:next w:val="a"/>
    <w:qFormat/>
    <w:rsid w:val="0048062D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qFormat/>
    <w:rsid w:val="0048062D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4">
    <w:name w:val="heading 4"/>
    <w:basedOn w:val="a"/>
    <w:next w:val="a"/>
    <w:qFormat/>
    <w:rsid w:val="0048062D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062D"/>
    <w:pPr>
      <w:tabs>
        <w:tab w:val="center" w:pos="4153"/>
        <w:tab w:val="right" w:pos="8306"/>
      </w:tabs>
    </w:pPr>
    <w:rPr>
      <w:szCs w:val="20"/>
    </w:rPr>
  </w:style>
  <w:style w:type="paragraph" w:styleId="a4">
    <w:name w:val="Plain Text"/>
    <w:basedOn w:val="a"/>
    <w:rsid w:val="0048062D"/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4806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D81B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81BB3"/>
    <w:rPr>
      <w:sz w:val="24"/>
      <w:szCs w:val="24"/>
    </w:rPr>
  </w:style>
  <w:style w:type="table" w:styleId="a8">
    <w:name w:val="Table Grid"/>
    <w:basedOn w:val="a1"/>
    <w:uiPriority w:val="39"/>
    <w:rsid w:val="007959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8C0063"/>
    <w:pPr>
      <w:widowControl w:val="0"/>
      <w:snapToGrid w:val="0"/>
      <w:spacing w:line="252" w:lineRule="auto"/>
      <w:jc w:val="center"/>
    </w:pPr>
    <w:rPr>
      <w:b/>
      <w:sz w:val="28"/>
    </w:rPr>
  </w:style>
  <w:style w:type="paragraph" w:styleId="HTML">
    <w:name w:val="HTML Preformatted"/>
    <w:basedOn w:val="a"/>
    <w:link w:val="HTML0"/>
    <w:rsid w:val="008C0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0063"/>
    <w:rPr>
      <w:rFonts w:ascii="Courier New" w:hAnsi="Courier New" w:cs="Courier New"/>
    </w:rPr>
  </w:style>
  <w:style w:type="paragraph" w:styleId="a9">
    <w:name w:val="Normal (Web)"/>
    <w:basedOn w:val="a"/>
    <w:rsid w:val="008C006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C00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C006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8C0063"/>
    <w:rPr>
      <w:rFonts w:ascii="Tahoma" w:eastAsia="Calibri" w:hAnsi="Tahoma" w:cs="Tahoma"/>
      <w:sz w:val="16"/>
      <w:szCs w:val="16"/>
      <w:lang w:eastAsia="en-US"/>
    </w:rPr>
  </w:style>
  <w:style w:type="character" w:styleId="ac">
    <w:name w:val="Strong"/>
    <w:basedOn w:val="a0"/>
    <w:qFormat/>
    <w:rsid w:val="008C0063"/>
    <w:rPr>
      <w:b/>
      <w:bCs/>
    </w:rPr>
  </w:style>
  <w:style w:type="character" w:customStyle="1" w:styleId="FontStyle31">
    <w:name w:val="Font Style31"/>
    <w:basedOn w:val="a0"/>
    <w:rsid w:val="008C006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0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C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page number"/>
    <w:basedOn w:val="a0"/>
    <w:rsid w:val="008C0063"/>
  </w:style>
  <w:style w:type="character" w:styleId="ae">
    <w:name w:val="Hyperlink"/>
    <w:basedOn w:val="a0"/>
    <w:uiPriority w:val="99"/>
    <w:unhideWhenUsed/>
    <w:rsid w:val="008C006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65D5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16C24"/>
    <w:rPr>
      <w:rFonts w:ascii="Arial" w:hAnsi="Arial" w:cs="Arial"/>
    </w:rPr>
  </w:style>
  <w:style w:type="paragraph" w:customStyle="1" w:styleId="af0">
    <w:name w:val="Содержимое таблицы"/>
    <w:basedOn w:val="a"/>
    <w:rsid w:val="00916C24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Title">
    <w:name w:val="ConsPlusTitle"/>
    <w:uiPriority w:val="99"/>
    <w:rsid w:val="00FE0B2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orgcontacts-itemcontent">
    <w:name w:val="orgcontacts-itemcontent"/>
    <w:basedOn w:val="a0"/>
    <w:rsid w:val="00800072"/>
  </w:style>
  <w:style w:type="character" w:styleId="af1">
    <w:name w:val="FollowedHyperlink"/>
    <w:basedOn w:val="a0"/>
    <w:semiHidden/>
    <w:unhideWhenUsed/>
    <w:rsid w:val="00B87B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mob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tetsky.ru/obrazova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04A8-BFD2-496B-9582-1A510460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17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69209559ED40E455C001AB2D283A4A4C905D5A1B477E5F28CDB40D4281D797C0CB57D83052811E538622s3z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й</dc:creator>
  <cp:lastModifiedBy>Алёна Викторовна</cp:lastModifiedBy>
  <cp:revision>2</cp:revision>
  <cp:lastPrinted>2020-12-24T10:07:00Z</cp:lastPrinted>
  <dcterms:created xsi:type="dcterms:W3CDTF">2021-02-06T16:09:00Z</dcterms:created>
  <dcterms:modified xsi:type="dcterms:W3CDTF">2021-02-06T16:09:00Z</dcterms:modified>
</cp:coreProperties>
</file>